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FD" w:rsidRPr="001C5CB4" w:rsidRDefault="00182B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LAPORAN</w:t>
      </w:r>
    </w:p>
    <w:p w:rsidR="00510AFD" w:rsidRPr="001C5CB4" w:rsidRDefault="00182B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PRAKTIK PEMROGRAMAN BERBASIS MOBILE</w:t>
      </w:r>
    </w:p>
    <w:p w:rsidR="00510AFD" w:rsidRPr="001C5CB4" w:rsidRDefault="00182B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Cs/>
          <w:sz w:val="32"/>
          <w:szCs w:val="32"/>
        </w:rPr>
        <w:t>“Input Control”</w:t>
      </w: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AFD" w:rsidRPr="001C5CB4" w:rsidRDefault="00182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A683AF" wp14:editId="0F167A63">
            <wp:extent cx="1440180" cy="1440180"/>
            <wp:effectExtent l="0" t="0" r="8255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FD" w:rsidRPr="001C5CB4" w:rsidRDefault="00182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61E914" wp14:editId="033783B1">
                <wp:simplePos x="0" y="0"/>
                <wp:positionH relativeFrom="column">
                  <wp:posOffset>2188210</wp:posOffset>
                </wp:positionH>
                <wp:positionV relativeFrom="paragraph">
                  <wp:posOffset>286385</wp:posOffset>
                </wp:positionV>
                <wp:extent cx="648970" cy="2879090"/>
                <wp:effectExtent l="44450" t="0" r="5588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6005" y="6907"/>
                          <a:chExt cx="1022" cy="4534"/>
                        </a:xfrm>
                      </wpg:grpSpPr>
                      <wps:wsp>
                        <wps:cNvPr id="6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005" y="7181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8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525" y="6907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7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7027" y="7189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2.3pt;margin-top:22.55pt;height:226.7pt;width:51.1pt;z-index:251658240;mso-width-relative:page;mso-height-relative:page;" coordorigin="6005,6907" coordsize="1022,4534" o:gfxdata="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/xi6dkAAAAKAQAADwAAAAAAAAABACAAAAAiAAAAZHJzL2Rvd25yZXYueG1s&#10;UEsBAhQAFAAAAAgAh07iQKUG/dhpAgAAYQgAAA4AAAAAAAAAAQAgAAAAKAEAAGRycy9lMm9Eb2Mu&#10;eG1sUEsFBgAAAAAGAAYAWQEAAAMGAAAAAA==&#10;">
                <o:lock v:ext="edit" aspectratio="f"/>
                <v:line id="Straight Connector 4" o:spid="_x0000_s1026" o:spt="20" style="position:absolute;left:6005;top:7181;height:4252;width:0;" filled="f" stroked="t" coordsize="21600,21600" o:gfxdata="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QF7LsAAADa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6525;top:6907;height:4252;width:0;" filled="f" stroked="t" coordsize="21600,21600" o:gfxdata="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zc0BbgAAADaAAAA&#10;DwAAAAAAAAABACAAAAAiAAAAZHJzL2Rvd25yZXYueG1sUEsBAhQAFAAAAAgAh07iQDMvBZ47AAAA&#10;OQAAABAAAAAAAAAAAQAgAAAABwEAAGRycy9zaGFwZXhtbC54bWxQSwUGAAAAAAYABgBbAQAAsQMA&#10;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7027;top:7189;height:4252;width:0;" filled="f" stroked="t" coordsize="21600,21600" o:gfxdata="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qKB3vQAA&#10;ANoAAAAPAAAAAAAAAAEAIAAAACIAAABkcnMvZG93bnJldi54bWxQSwECFAAUAAAACACHTuJAMy8F&#10;njsAAAA5AAAAEAAAAAAAAAABACAAAAAMAQAAZHJzL3NoYXBleG1sLnhtbFBLBQYAAAAABgAGAFsB&#10;AAC2AwAAAAA=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AFD" w:rsidRPr="001C5CB4" w:rsidRDefault="00182B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C5CB4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1C5C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10AFD" w:rsidRPr="001C5CB4" w:rsidRDefault="00EC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 xml:space="preserve">Ego Duta </w:t>
      </w:r>
      <w:proofErr w:type="spellStart"/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>Taruna</w:t>
      </w:r>
      <w:proofErr w:type="spellEnd"/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>Madya</w:t>
      </w:r>
      <w:proofErr w:type="spellEnd"/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sz w:val="28"/>
          <w:szCs w:val="28"/>
          <w:u w:val="single"/>
        </w:rPr>
        <w:t>Horison</w:t>
      </w:r>
      <w:proofErr w:type="spellEnd"/>
    </w:p>
    <w:p w:rsidR="00510AFD" w:rsidRPr="001C5CB4" w:rsidRDefault="00EC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4">
        <w:rPr>
          <w:rFonts w:ascii="Times New Roman" w:hAnsi="Times New Roman" w:cs="Times New Roman"/>
          <w:b/>
          <w:sz w:val="28"/>
          <w:szCs w:val="28"/>
        </w:rPr>
        <w:t>NPM. 193307083</w:t>
      </w:r>
    </w:p>
    <w:p w:rsidR="00510AFD" w:rsidRPr="001C5CB4" w:rsidRDefault="00510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AFD" w:rsidRPr="001C5CB4" w:rsidRDefault="00182B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JURUSAN TEKNIK</w:t>
      </w:r>
    </w:p>
    <w:p w:rsidR="00510AFD" w:rsidRPr="001C5CB4" w:rsidRDefault="00182B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PROGRAM STUDI TEKNOLOGI INFORMASI</w:t>
      </w:r>
    </w:p>
    <w:p w:rsidR="00510AFD" w:rsidRPr="001C5CB4" w:rsidRDefault="00182B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POLITEKNIK NEGERI MADIUN</w:t>
      </w:r>
    </w:p>
    <w:p w:rsidR="00510AFD" w:rsidRPr="001C5CB4" w:rsidRDefault="00182B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B4">
        <w:rPr>
          <w:rFonts w:ascii="Times New Roman" w:hAnsi="Times New Roman" w:cs="Times New Roman"/>
          <w:b/>
          <w:sz w:val="32"/>
          <w:szCs w:val="32"/>
        </w:rPr>
        <w:t>2020</w:t>
      </w:r>
    </w:p>
    <w:p w:rsidR="00510AFD" w:rsidRPr="001C5CB4" w:rsidRDefault="00182BB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CB4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proofErr w:type="spellEnd"/>
      <w:r w:rsidRPr="001C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:rsidR="00510AFD" w:rsidRPr="001C5CB4" w:rsidRDefault="00182BB0">
      <w:pPr>
        <w:spacing w:after="0" w:line="36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r w:rsidRPr="001C5CB4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r w:rsidRPr="001C5CB4">
        <w:rPr>
          <w:rFonts w:ascii="Times New Roman" w:hAnsi="Times New Roman" w:cs="Times New Roman"/>
          <w:i/>
          <w:iCs/>
          <w:sz w:val="24"/>
          <w:szCs w:val="24"/>
        </w:rPr>
        <w:t xml:space="preserve">input control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android studio.</w:t>
      </w:r>
    </w:p>
    <w:p w:rsidR="00510AFD" w:rsidRPr="001C5CB4" w:rsidRDefault="00510A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182BB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  <w:r w:rsidRPr="001C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37" w:rsidRPr="001C5CB4" w:rsidRDefault="00EC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37" w:rsidRPr="001C5CB4" w:rsidRDefault="00EC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182BB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kah-langkah</w:t>
      </w:r>
      <w:proofErr w:type="spellEnd"/>
      <w:r w:rsidRPr="001C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:rsidR="00510AFD" w:rsidRPr="001C5CB4" w:rsidRDefault="00182BB0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0AFD" w:rsidRPr="001C5CB4" w:rsidRDefault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Android Studio</w:t>
      </w:r>
    </w:p>
    <w:p w:rsidR="00510AFD" w:rsidRPr="001C5CB4" w:rsidRDefault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(E</w:t>
      </w:r>
      <w:bookmarkStart w:id="0" w:name="_GoBack"/>
      <w:bookmarkEnd w:id="0"/>
      <w:r w:rsidRPr="001C5CB4">
        <w:rPr>
          <w:rFonts w:ascii="Times New Roman" w:hAnsi="Times New Roman" w:cs="Times New Roman"/>
          <w:sz w:val="24"/>
          <w:szCs w:val="24"/>
        </w:rPr>
        <w:t xml:space="preserve">mpty Activity)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PraktikumMingguKe5</w:t>
      </w:r>
    </w:p>
    <w:p w:rsidR="00510AFD" w:rsidRPr="001C5CB4" w:rsidRDefault="00BD6998">
      <w:pPr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3C9E3" wp14:editId="0924BFDE">
            <wp:extent cx="5042535" cy="283527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D" w:rsidRPr="001C5CB4" w:rsidRDefault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res/values/strings.xml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510AFD" w:rsidRPr="001C5CB4" w:rsidRDefault="00BD6998">
      <w:pPr>
        <w:spacing w:after="0" w:line="360" w:lineRule="auto"/>
        <w:ind w:left="1320"/>
        <w:jc w:val="both"/>
      </w:pPr>
      <w:r w:rsidRPr="001C5CB4">
        <w:rPr>
          <w:noProof/>
        </w:rPr>
        <w:drawing>
          <wp:inline distT="0" distB="0" distL="0" distR="0" wp14:anchorId="61E16D2C" wp14:editId="20261126">
            <wp:extent cx="5042535" cy="283527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D" w:rsidRPr="001C5CB4" w:rsidRDefault="00510AFD">
      <w:pPr>
        <w:spacing w:after="0" w:line="360" w:lineRule="auto"/>
        <w:ind w:left="1320"/>
        <w:jc w:val="both"/>
      </w:pPr>
    </w:p>
    <w:p w:rsidR="00510AFD" w:rsidRPr="001C5CB4" w:rsidRDefault="00510AFD" w:rsidP="00182BB0">
      <w:pPr>
        <w:spacing w:after="0" w:line="360" w:lineRule="auto"/>
        <w:jc w:val="both"/>
      </w:pPr>
    </w:p>
    <w:p w:rsidR="00510AFD" w:rsidRPr="001C5CB4" w:rsidRDefault="00182BB0" w:rsidP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lastRenderedPageBreak/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res/layout/activity_main.xml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mode Code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.</w:t>
      </w:r>
    </w:p>
    <w:p w:rsidR="00182BB0" w:rsidRPr="001C5CB4" w:rsidRDefault="00182BB0" w:rsidP="00182BB0">
      <w:pPr>
        <w:spacing w:after="0" w:line="360" w:lineRule="auto"/>
        <w:ind w:left="1320"/>
        <w:jc w:val="both"/>
      </w:pPr>
      <w:r w:rsidRPr="001C5CB4">
        <w:rPr>
          <w:noProof/>
        </w:rPr>
        <w:drawing>
          <wp:inline distT="0" distB="0" distL="0" distR="0" wp14:anchorId="6F6C9B6B" wp14:editId="3493560D">
            <wp:extent cx="5042535" cy="283527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B4">
        <w:rPr>
          <w:noProof/>
        </w:rPr>
        <w:drawing>
          <wp:inline distT="0" distB="0" distL="0" distR="0" wp14:anchorId="13590612" wp14:editId="594A8FBE">
            <wp:extent cx="5042535" cy="28352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B0" w:rsidRPr="001C5CB4" w:rsidRDefault="00182BB0" w:rsidP="00182BB0">
      <w:pPr>
        <w:spacing w:after="0" w:line="360" w:lineRule="auto"/>
        <w:ind w:left="1320"/>
        <w:jc w:val="both"/>
      </w:pPr>
      <w:r w:rsidRPr="001C5CB4">
        <w:rPr>
          <w:noProof/>
        </w:rPr>
        <w:lastRenderedPageBreak/>
        <w:drawing>
          <wp:inline distT="0" distB="0" distL="0" distR="0" wp14:anchorId="1C795680" wp14:editId="75F8243E">
            <wp:extent cx="5042535" cy="2835275"/>
            <wp:effectExtent l="0" t="0" r="571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D" w:rsidRPr="001C5CB4" w:rsidRDefault="00182BB0" w:rsidP="00182BB0">
      <w:pPr>
        <w:spacing w:after="0" w:line="360" w:lineRule="auto"/>
        <w:ind w:left="1320"/>
        <w:jc w:val="both"/>
      </w:pPr>
      <w:r w:rsidRPr="001C5CB4">
        <w:rPr>
          <w:noProof/>
        </w:rPr>
        <w:drawing>
          <wp:inline distT="0" distB="0" distL="0" distR="0" wp14:anchorId="4B93641F" wp14:editId="7074CE01">
            <wp:extent cx="5042535" cy="2835275"/>
            <wp:effectExtent l="0" t="0" r="571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D" w:rsidRPr="001C5CB4" w:rsidRDefault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MainActivity.java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D6998" w:rsidRPr="001C5CB4">
        <w:rPr>
          <w:rFonts w:ascii="Times New Roman" w:hAnsi="Times New Roman" w:cs="Times New Roman"/>
          <w:sz w:val="24"/>
          <w:szCs w:val="24"/>
        </w:rPr>
        <w:t>T</w:t>
      </w:r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!</w:t>
      </w:r>
    </w:p>
    <w:p w:rsidR="00510AFD" w:rsidRPr="001C5CB4" w:rsidRDefault="00510AFD">
      <w:pPr>
        <w:spacing w:after="0" w:line="360" w:lineRule="auto"/>
        <w:ind w:left="1320"/>
        <w:jc w:val="both"/>
      </w:pPr>
    </w:p>
    <w:p w:rsidR="00182BB0" w:rsidRPr="001C5CB4" w:rsidRDefault="00182BB0" w:rsidP="00182BB0">
      <w:pPr>
        <w:spacing w:after="0" w:line="360" w:lineRule="auto"/>
        <w:ind w:left="1320"/>
        <w:jc w:val="both"/>
      </w:pPr>
      <w:r w:rsidRPr="001C5CB4">
        <w:rPr>
          <w:noProof/>
        </w:rPr>
        <w:lastRenderedPageBreak/>
        <w:drawing>
          <wp:inline distT="0" distB="0" distL="0" distR="0" wp14:anchorId="4C0FE6E9" wp14:editId="191A5DE0">
            <wp:extent cx="5042535" cy="283527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B4">
        <w:rPr>
          <w:noProof/>
        </w:rPr>
        <w:drawing>
          <wp:inline distT="0" distB="0" distL="0" distR="0" wp14:anchorId="23901D10" wp14:editId="6AB7BB9D">
            <wp:extent cx="5042535" cy="2835275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D" w:rsidRPr="001C5CB4" w:rsidRDefault="00182BB0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android smartphone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emulator, </w:t>
      </w:r>
      <w:proofErr w:type="spellStart"/>
      <w:proofErr w:type="gramStart"/>
      <w:r w:rsidRPr="001C5CB4"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.</w:t>
      </w:r>
    </w:p>
    <w:p w:rsidR="00182BB0" w:rsidRPr="001C5CB4" w:rsidRDefault="00182BB0" w:rsidP="00182BB0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182BB0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5.1</w:t>
      </w:r>
    </w:p>
    <w:p w:rsidR="00CF3114" w:rsidRPr="001C5CB4" w:rsidRDefault="00EC7137" w:rsidP="00CF3114">
      <w:pPr>
        <w:numPr>
          <w:ilvl w:val="0"/>
          <w:numId w:val="4"/>
        </w:numPr>
        <w:tabs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3114" w:rsidRPr="001C5CB4" w:rsidRDefault="00EC7137" w:rsidP="00CF3114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older praktikummingguke5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New -&gt; Activity -&gt; Empty Activity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Activity Name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/>
          <w:sz w:val="24"/>
          <w:szCs w:val="24"/>
        </w:rPr>
        <w:t>SecondActvity</w:t>
      </w:r>
      <w:proofErr w:type="spellEnd"/>
      <w:r w:rsidRPr="001C5C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CB4">
        <w:rPr>
          <w:rFonts w:ascii="Times New Roman" w:hAnsi="Times New Roman"/>
          <w:sz w:val="24"/>
          <w:szCs w:val="24"/>
        </w:rPr>
        <w:t>klik</w:t>
      </w:r>
      <w:proofErr w:type="spellEnd"/>
      <w:r w:rsidRPr="001C5CB4">
        <w:rPr>
          <w:rFonts w:ascii="Times New Roman" w:hAnsi="Times New Roman"/>
          <w:sz w:val="24"/>
          <w:szCs w:val="24"/>
        </w:rPr>
        <w:t xml:space="preserve"> Finish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556D8" wp14:editId="53016A05">
            <wp:extent cx="5042535" cy="2835275"/>
            <wp:effectExtent l="0" t="0" r="571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CB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1C5CB4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res/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paste.</w:t>
      </w:r>
      <w:r w:rsidRPr="001C5C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D1B94" wp14:editId="4127EDD5">
            <wp:extent cx="5042535" cy="28352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EC7137" w:rsidP="00CF3114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Resource File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background agar rounded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CB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-&gt; new -&gt;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Resource File.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g_putih</w:t>
      </w:r>
      <w:proofErr w:type="spellEnd"/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DBE1F7" wp14:editId="1578958D">
            <wp:extent cx="5042535" cy="2835275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bg_abu.xml yang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ok.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E0D60" wp14:editId="0C23FCD6">
            <wp:extent cx="5042535" cy="283527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bg_primary.xml yang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mbulat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ok.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752DD" wp14:editId="3D22E02C">
            <wp:extent cx="5042535" cy="2835275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res/values/Strings.xml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EC36F" wp14:editId="319C7628">
            <wp:extent cx="5042535" cy="283527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MainActivity.java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.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noProof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6DA7AF" wp14:editId="3BC6C588">
            <wp:extent cx="5042535" cy="28352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noProof/>
        </w:rPr>
        <w:t xml:space="preserve"> </w:t>
      </w: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4CDE5" wp14:editId="0EAB9BB7">
            <wp:extent cx="5042535" cy="283527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EC7137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res/layout/activity_second.xml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186EE" wp14:editId="4C22554B">
            <wp:extent cx="5042535" cy="2835275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EE93F" wp14:editId="0EB70F46">
            <wp:extent cx="5042535" cy="2835275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D1ADCC" wp14:editId="4A053BE2">
            <wp:extent cx="5042535" cy="2835275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71F99" wp14:editId="68E409E5">
            <wp:extent cx="5042535" cy="28352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C83D1" wp14:editId="6B39926F">
            <wp:extent cx="5042535" cy="283527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39E4B" wp14:editId="77CC615C">
            <wp:extent cx="5042535" cy="2835275"/>
            <wp:effectExtent l="0" t="0" r="571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FF683" wp14:editId="3D60F59A">
            <wp:extent cx="5042535" cy="282765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AF215" wp14:editId="5DE5E100">
            <wp:extent cx="5042535" cy="2835275"/>
            <wp:effectExtent l="0" t="0" r="571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5A0E1" wp14:editId="2829B673">
            <wp:extent cx="5042535" cy="2835275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92408" wp14:editId="07F820F9">
            <wp:extent cx="5042535" cy="28352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5B0AB" wp14:editId="3C278383">
            <wp:extent cx="5042535" cy="2835275"/>
            <wp:effectExtent l="0" t="0" r="571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37" w:rsidRPr="001C5CB4" w:rsidRDefault="00CF3114" w:rsidP="00EC7137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file Second</w:t>
      </w:r>
      <w:r w:rsidR="00EC7137" w:rsidRPr="001C5CB4">
        <w:rPr>
          <w:rFonts w:ascii="Times New Roman" w:hAnsi="Times New Roman" w:cs="Times New Roman"/>
          <w:sz w:val="24"/>
          <w:szCs w:val="24"/>
        </w:rPr>
        <w:t xml:space="preserve">Activity.java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37" w:rsidRPr="001C5C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7137" w:rsidRPr="001C5CB4">
        <w:rPr>
          <w:rFonts w:ascii="Times New Roman" w:hAnsi="Times New Roman" w:cs="Times New Roman"/>
          <w:sz w:val="24"/>
          <w:szCs w:val="24"/>
        </w:rPr>
        <w:t>.</w:t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D07F0" wp14:editId="6A5669BC">
            <wp:extent cx="5042535" cy="2835275"/>
            <wp:effectExtent l="0" t="0" r="571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3528D" wp14:editId="3622AB5D">
            <wp:extent cx="5042535" cy="2835275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4D4D7" wp14:editId="193635F1">
            <wp:extent cx="5042535" cy="2835275"/>
            <wp:effectExtent l="0" t="0" r="571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01F83" wp14:editId="1885D0F0">
            <wp:extent cx="5042535" cy="2835275"/>
            <wp:effectExtent l="0" t="0" r="571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4" w:rsidRPr="001C5CB4" w:rsidRDefault="00CF3114" w:rsidP="00CF3114">
      <w:pPr>
        <w:numPr>
          <w:ilvl w:val="0"/>
          <w:numId w:val="4"/>
        </w:numPr>
        <w:tabs>
          <w:tab w:val="left" w:pos="425"/>
          <w:tab w:val="left" w:pos="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android smartphone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emulator, </w:t>
      </w:r>
      <w:proofErr w:type="spellStart"/>
      <w:proofErr w:type="gramStart"/>
      <w:r w:rsidRPr="001C5CB4"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C5CB4">
        <w:rPr>
          <w:rFonts w:ascii="Times New Roman" w:hAnsi="Times New Roman" w:cs="Times New Roman"/>
          <w:sz w:val="24"/>
          <w:szCs w:val="24"/>
        </w:rPr>
        <w:t>.</w:t>
      </w:r>
    </w:p>
    <w:p w:rsidR="00EC7137" w:rsidRPr="001C5CB4" w:rsidRDefault="00EC7137" w:rsidP="00CF3114">
      <w:pPr>
        <w:tabs>
          <w:tab w:val="left" w:pos="425"/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</w:p>
    <w:p w:rsidR="00EC7137" w:rsidRPr="001C5CB4" w:rsidRDefault="00EC7137" w:rsidP="00CF3114">
      <w:pPr>
        <w:pStyle w:val="ListParagraph"/>
        <w:tabs>
          <w:tab w:val="left" w:pos="880"/>
        </w:tabs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182BB0">
      <w:pPr>
        <w:tabs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1C5CB4">
        <w:rPr>
          <w:rFonts w:ascii="Times New Roman" w:hAnsi="Times New Roman" w:cs="Times New Roman"/>
          <w:sz w:val="24"/>
          <w:szCs w:val="24"/>
        </w:rPr>
        <w:t>.</w:t>
      </w:r>
    </w:p>
    <w:p w:rsidR="00510AFD" w:rsidRPr="001C5CB4" w:rsidRDefault="00510AFD">
      <w:pPr>
        <w:rPr>
          <w:rFonts w:ascii="Times New Roman" w:hAnsi="Times New Roman" w:cs="Times New Roman"/>
          <w:b/>
          <w:bCs/>
          <w:sz w:val="24"/>
          <w:szCs w:val="24"/>
        </w:rPr>
        <w:sectPr w:rsidR="00510AFD" w:rsidRPr="001C5CB4">
          <w:pgSz w:w="11910" w:h="16840"/>
          <w:pgMar w:top="1701" w:right="1701" w:bottom="1701" w:left="2268" w:header="0" w:footer="1009" w:gutter="0"/>
          <w:cols w:space="0"/>
          <w:docGrid w:linePitch="299"/>
        </w:sectPr>
      </w:pPr>
    </w:p>
    <w:p w:rsidR="00510AFD" w:rsidRPr="001C5CB4" w:rsidRDefault="00182BB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  <w:proofErr w:type="spellEnd"/>
      <w:r w:rsidRPr="001C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tbl>
      <w:tblPr>
        <w:tblStyle w:val="TableGrid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50"/>
        <w:gridCol w:w="10240"/>
      </w:tblGrid>
      <w:tr w:rsidR="001C5CB4" w:rsidRPr="001C5CB4">
        <w:trPr>
          <w:tblHeader/>
        </w:trPr>
        <w:tc>
          <w:tcPr>
            <w:tcW w:w="561" w:type="dxa"/>
          </w:tcPr>
          <w:p w:rsidR="00510AFD" w:rsidRPr="001C5CB4" w:rsidRDefault="0018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50" w:type="dxa"/>
          </w:tcPr>
          <w:p w:rsidR="00510AFD" w:rsidRPr="001C5CB4" w:rsidRDefault="0018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10240" w:type="dxa"/>
          </w:tcPr>
          <w:p w:rsidR="00510AFD" w:rsidRPr="001C5CB4" w:rsidRDefault="0018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  <w:proofErr w:type="spellEnd"/>
          </w:p>
        </w:tc>
      </w:tr>
      <w:tr w:rsidR="001C5CB4" w:rsidRPr="001C5CB4">
        <w:trPr>
          <w:trHeight w:val="3439"/>
        </w:trPr>
        <w:tc>
          <w:tcPr>
            <w:tcW w:w="561" w:type="dxa"/>
          </w:tcPr>
          <w:p w:rsidR="00510AFD" w:rsidRPr="001C5CB4" w:rsidRDefault="0018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510AFD" w:rsidRPr="001C5CB4" w:rsidRDefault="0018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94726" w:rsidRPr="001C5CB4" w:rsidRDefault="0059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59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AD53B0" wp14:editId="7470723B">
                  <wp:extent cx="1495433" cy="324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0-10-03 at 14.51.34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B45D6" wp14:editId="2F12D4B9">
                  <wp:extent cx="1495433" cy="324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20-10-03 at 14.51.34 (1)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0" w:type="dxa"/>
          </w:tcPr>
          <w:p w:rsidR="00510AFD" w:rsidRPr="001C5CB4" w:rsidRDefault="0051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80" w:rsidRPr="001C5CB4" w:rsidRDefault="000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B4" w:rsidRPr="001C5CB4">
        <w:trPr>
          <w:trHeight w:val="3439"/>
        </w:trPr>
        <w:tc>
          <w:tcPr>
            <w:tcW w:w="561" w:type="dxa"/>
          </w:tcPr>
          <w:p w:rsidR="00510AFD" w:rsidRPr="001C5CB4" w:rsidRDefault="0018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0" w:type="dxa"/>
          </w:tcPr>
          <w:p w:rsidR="00510AFD" w:rsidRPr="001C5CB4" w:rsidRDefault="0018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  <w:p w:rsidR="00594726" w:rsidRPr="001C5CB4" w:rsidRDefault="0059472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4726" w:rsidRPr="001C5CB4" w:rsidRDefault="0059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77769B" wp14:editId="020DD109">
                  <wp:extent cx="1329274" cy="2880000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0-10-03 at 14.51.34 (4)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8E6A3" wp14:editId="4154F289">
                  <wp:extent cx="1329274" cy="2880000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0-10-03 at 14.51.34 (2)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E951E6" wp14:editId="7BF7E67A">
                  <wp:extent cx="1329274" cy="2880000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hatsApp Image 2020-10-03 at 14.51.34 (3)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C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51D552" wp14:editId="0E71A680">
                  <wp:extent cx="1329274" cy="288000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hatsApp Image 2020-10-03 at 14.51.34 (5)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510AFD" w:rsidRPr="001C5CB4" w:rsidRDefault="0051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AFD" w:rsidRPr="001C5CB4" w:rsidRDefault="00510AFD">
      <w:pPr>
        <w:rPr>
          <w:rFonts w:ascii="Times New Roman" w:hAnsi="Times New Roman" w:cs="Times New Roman"/>
          <w:sz w:val="24"/>
          <w:szCs w:val="24"/>
        </w:rPr>
        <w:sectPr w:rsidR="00510AFD" w:rsidRPr="001C5CB4">
          <w:pgSz w:w="16840" w:h="11910" w:orient="landscape"/>
          <w:pgMar w:top="1134" w:right="567" w:bottom="567" w:left="567" w:header="0" w:footer="1009" w:gutter="0"/>
          <w:cols w:space="0"/>
          <w:docGrid w:linePitch="299"/>
        </w:sectPr>
      </w:pPr>
    </w:p>
    <w:p w:rsidR="00510AFD" w:rsidRPr="001C5CB4" w:rsidRDefault="00182BB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  <w:proofErr w:type="spellEnd"/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726" w:rsidRPr="001C5CB4" w:rsidRDefault="0059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726" w:rsidRPr="001C5CB4" w:rsidRDefault="0059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FD" w:rsidRPr="001C5CB4" w:rsidRDefault="00510A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4079"/>
      </w:tblGrid>
      <w:tr w:rsidR="001C5CB4" w:rsidRPr="001C5CB4">
        <w:tc>
          <w:tcPr>
            <w:tcW w:w="8157" w:type="dxa"/>
            <w:gridSpan w:val="2"/>
          </w:tcPr>
          <w:p w:rsidR="00510AFD" w:rsidRPr="001C5CB4" w:rsidRDefault="00182B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</w:p>
        </w:tc>
      </w:tr>
      <w:tr w:rsidR="001C5CB4" w:rsidRPr="001C5CB4">
        <w:tc>
          <w:tcPr>
            <w:tcW w:w="4078" w:type="dxa"/>
          </w:tcPr>
          <w:p w:rsidR="00510AFD" w:rsidRPr="001C5CB4" w:rsidRDefault="00182B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079" w:type="dxa"/>
          </w:tcPr>
          <w:p w:rsidR="00510AFD" w:rsidRPr="001C5CB4" w:rsidRDefault="00182B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B4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</w:tc>
      </w:tr>
      <w:tr w:rsidR="001C5CB4" w:rsidRPr="001C5CB4">
        <w:tc>
          <w:tcPr>
            <w:tcW w:w="4078" w:type="dxa"/>
          </w:tcPr>
          <w:p w:rsidR="00510AFD" w:rsidRPr="001C5CB4" w:rsidRDefault="00510AF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510AFD" w:rsidRPr="001C5CB4" w:rsidRDefault="00510AF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FD" w:rsidRPr="001C5CB4" w:rsidRDefault="00510AF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AFD" w:rsidRPr="001C5CB4" w:rsidRDefault="00510AFD">
      <w:pPr>
        <w:rPr>
          <w:rFonts w:ascii="Times New Roman" w:hAnsi="Times New Roman" w:cs="Times New Roman"/>
          <w:sz w:val="24"/>
          <w:szCs w:val="24"/>
        </w:rPr>
      </w:pPr>
    </w:p>
    <w:sectPr w:rsidR="00510AFD" w:rsidRPr="001C5CB4">
      <w:pgSz w:w="11910" w:h="16840"/>
      <w:pgMar w:top="1701" w:right="1701" w:bottom="1701" w:left="2268" w:header="0" w:footer="1009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D00E7F"/>
    <w:multiLevelType w:val="singleLevel"/>
    <w:tmpl w:val="86D00E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3CE8669"/>
    <w:multiLevelType w:val="singleLevel"/>
    <w:tmpl w:val="D3CE866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BB5F9B9"/>
    <w:multiLevelType w:val="singleLevel"/>
    <w:tmpl w:val="5ADE6AD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3">
    <w:nsid w:val="0B403600"/>
    <w:multiLevelType w:val="singleLevel"/>
    <w:tmpl w:val="0B40360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0D633A50"/>
    <w:multiLevelType w:val="hybridMultilevel"/>
    <w:tmpl w:val="87A64FB6"/>
    <w:lvl w:ilvl="0" w:tplc="F224EFE8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7E8A"/>
    <w:multiLevelType w:val="hybridMultilevel"/>
    <w:tmpl w:val="FECA15E8"/>
    <w:lvl w:ilvl="0" w:tplc="92E2864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DE"/>
    <w:rsid w:val="00022D20"/>
    <w:rsid w:val="00034680"/>
    <w:rsid w:val="00073379"/>
    <w:rsid w:val="00096259"/>
    <w:rsid w:val="000971DA"/>
    <w:rsid w:val="000B52DC"/>
    <w:rsid w:val="000E4389"/>
    <w:rsid w:val="000F497E"/>
    <w:rsid w:val="001443EC"/>
    <w:rsid w:val="00170D42"/>
    <w:rsid w:val="00182BB0"/>
    <w:rsid w:val="001C4EA4"/>
    <w:rsid w:val="001C5CB4"/>
    <w:rsid w:val="001E37C0"/>
    <w:rsid w:val="00227C02"/>
    <w:rsid w:val="00264F3A"/>
    <w:rsid w:val="003644B1"/>
    <w:rsid w:val="0040174F"/>
    <w:rsid w:val="00422DD9"/>
    <w:rsid w:val="00423C04"/>
    <w:rsid w:val="00510AFD"/>
    <w:rsid w:val="0057301C"/>
    <w:rsid w:val="00586232"/>
    <w:rsid w:val="00591AD0"/>
    <w:rsid w:val="00594726"/>
    <w:rsid w:val="005A6554"/>
    <w:rsid w:val="005E7ADE"/>
    <w:rsid w:val="006972A0"/>
    <w:rsid w:val="00843E4B"/>
    <w:rsid w:val="008A08C0"/>
    <w:rsid w:val="008F4507"/>
    <w:rsid w:val="00983B10"/>
    <w:rsid w:val="009B52AD"/>
    <w:rsid w:val="00A808E2"/>
    <w:rsid w:val="00B05970"/>
    <w:rsid w:val="00B06558"/>
    <w:rsid w:val="00B11EE4"/>
    <w:rsid w:val="00B83570"/>
    <w:rsid w:val="00BD6998"/>
    <w:rsid w:val="00BF3329"/>
    <w:rsid w:val="00C573DE"/>
    <w:rsid w:val="00C7661D"/>
    <w:rsid w:val="00CF3114"/>
    <w:rsid w:val="00D36631"/>
    <w:rsid w:val="00DA7B54"/>
    <w:rsid w:val="00DE0674"/>
    <w:rsid w:val="00E3141F"/>
    <w:rsid w:val="00E70AFD"/>
    <w:rsid w:val="00E82B57"/>
    <w:rsid w:val="00EC7137"/>
    <w:rsid w:val="00ED37E2"/>
    <w:rsid w:val="00F5254C"/>
    <w:rsid w:val="0A241A5E"/>
    <w:rsid w:val="0ABA0242"/>
    <w:rsid w:val="10891302"/>
    <w:rsid w:val="14622A35"/>
    <w:rsid w:val="1C8A3829"/>
    <w:rsid w:val="1E9172C7"/>
    <w:rsid w:val="21F734D4"/>
    <w:rsid w:val="240431F1"/>
    <w:rsid w:val="2FD20CFD"/>
    <w:rsid w:val="31C722D3"/>
    <w:rsid w:val="32B663C0"/>
    <w:rsid w:val="33071CBE"/>
    <w:rsid w:val="337F5F80"/>
    <w:rsid w:val="34492380"/>
    <w:rsid w:val="35307529"/>
    <w:rsid w:val="576E7FD5"/>
    <w:rsid w:val="59C629F0"/>
    <w:rsid w:val="6423292D"/>
    <w:rsid w:val="71023FBE"/>
    <w:rsid w:val="7569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974FBDD-2671-403E-862A-5BEADFDA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FF029-876E-46EB-84D4-FC0A457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19-09-25T03:43:00Z</dcterms:created>
  <dcterms:modified xsi:type="dcterms:W3CDTF">2020-10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